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0F" w:rsidRDefault="00AA290F" w:rsidP="00522F26">
      <w:pPr>
        <w:spacing w:beforeLines="100" w:afterLines="100"/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="仿宋" w:cstheme="minorBidi" w:hint="eastAsia"/>
          <w:sz w:val="44"/>
          <w:szCs w:val="44"/>
        </w:rPr>
        <w:t>老门诊二楼药物试验中心拆除负压设备</w:t>
      </w:r>
      <w:r w:rsidR="00B91C80">
        <w:rPr>
          <w:rFonts w:ascii="方正小标宋简体" w:eastAsia="方正小标宋简体" w:hAnsi="仿宋" w:cstheme="minorBidi" w:hint="eastAsia"/>
          <w:sz w:val="44"/>
          <w:szCs w:val="44"/>
        </w:rPr>
        <w:t>等</w:t>
      </w:r>
    </w:p>
    <w:p w:rsidR="004A6BF7" w:rsidRPr="008B2B20" w:rsidRDefault="007C1DF6" w:rsidP="00522F26">
      <w:pPr>
        <w:spacing w:beforeLines="100" w:afterLines="100"/>
        <w:jc w:val="center"/>
        <w:rPr>
          <w:rFonts w:ascii="方正小标宋简体" w:eastAsia="方正小标宋简体" w:hAnsi="仿宋" w:cstheme="minorBidi"/>
          <w:sz w:val="44"/>
          <w:szCs w:val="44"/>
        </w:rPr>
      </w:pPr>
      <w:r w:rsidRPr="008B2B20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384704" w:rsidRPr="008B2B20">
        <w:rPr>
          <w:rFonts w:ascii="方正小标宋简体" w:eastAsia="方正小标宋简体" w:hAnsi="仿宋" w:cstheme="minorBidi" w:hint="eastAsia"/>
          <w:sz w:val="44"/>
          <w:szCs w:val="44"/>
        </w:rPr>
        <w:t>比价</w:t>
      </w:r>
      <w:r w:rsidR="00553BBB">
        <w:rPr>
          <w:rFonts w:ascii="方正小标宋简体" w:eastAsia="方正小标宋简体" w:hAnsi="仿宋" w:cstheme="minorBidi" w:hint="eastAsia"/>
          <w:sz w:val="44"/>
          <w:szCs w:val="44"/>
        </w:rPr>
        <w:t>方案</w:t>
      </w:r>
    </w:p>
    <w:p w:rsidR="008144CA" w:rsidRPr="00752609" w:rsidRDefault="00AA290F" w:rsidP="0075260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老门诊二楼药物试验中心拆除负压设备</w:t>
      </w:r>
      <w:r w:rsidR="00B91C80">
        <w:rPr>
          <w:rFonts w:ascii="仿宋" w:eastAsia="仿宋" w:hAnsi="仿宋" w:hint="eastAsia"/>
          <w:color w:val="000000" w:themeColor="text1"/>
          <w:sz w:val="30"/>
          <w:szCs w:val="30"/>
        </w:rPr>
        <w:t>等</w:t>
      </w:r>
      <w:r w:rsidR="00553BBB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项目比价方案</w:t>
      </w:r>
      <w:r w:rsidR="008144CA" w:rsidRPr="00752609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0A58D0" w:rsidRPr="00752609" w:rsidRDefault="008144CA" w:rsidP="00752609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</w:t>
      </w:r>
      <w:r w:rsidR="000A58D0"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项目概况及要求</w:t>
      </w:r>
      <w:r w:rsidR="00FC4229"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：</w:t>
      </w:r>
    </w:p>
    <w:p w:rsidR="003C58C1" w:rsidRPr="009D032F" w:rsidRDefault="000B5DC5" w:rsidP="00AA290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</w:t>
      </w:r>
      <w:r w:rsidR="00AA290F">
        <w:rPr>
          <w:rFonts w:ascii="仿宋" w:eastAsia="仿宋" w:hAnsi="仿宋" w:hint="eastAsia"/>
          <w:sz w:val="30"/>
          <w:szCs w:val="30"/>
        </w:rPr>
        <w:t>老门诊拆除负压设备、氧气汇流排、氧气二级箱</w:t>
      </w:r>
      <w:r w:rsidR="00AA290F">
        <w:rPr>
          <w:rFonts w:ascii="仿宋" w:eastAsia="仿宋" w:hAnsi="仿宋"/>
          <w:sz w:val="30"/>
          <w:szCs w:val="30"/>
        </w:rPr>
        <w:t>及电箱，送至图书馆一楼，需保证设备完整无损。</w:t>
      </w:r>
    </w:p>
    <w:p w:rsidR="000A58D0" w:rsidRPr="00752609" w:rsidRDefault="000A58D0" w:rsidP="000A58D0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</w:t>
      </w:r>
      <w:r w:rsidR="00C40F87">
        <w:rPr>
          <w:rFonts w:ascii="仿宋" w:eastAsia="仿宋" w:hAnsi="仿宋" w:hint="eastAsia"/>
          <w:sz w:val="30"/>
          <w:szCs w:val="30"/>
        </w:rPr>
        <w:t>自行勘察现场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0A58D0" w:rsidRPr="00752609" w:rsidRDefault="000A58D0" w:rsidP="000A58D0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0A58D0" w:rsidRPr="00752609" w:rsidRDefault="000A58D0" w:rsidP="000A58D0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2年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0A58D0" w:rsidRPr="00752609" w:rsidRDefault="000A58D0" w:rsidP="000A58D0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AA290F"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天完成</w:t>
      </w:r>
      <w:r w:rsidRPr="00752609">
        <w:rPr>
          <w:rFonts w:ascii="仿宋" w:eastAsia="仿宋" w:hAnsi="仿宋" w:hint="eastAsia"/>
          <w:sz w:val="30"/>
          <w:szCs w:val="30"/>
        </w:rPr>
        <w:t>维修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0A58D0" w:rsidRPr="00752609" w:rsidRDefault="000A58D0" w:rsidP="000A58D0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0A58D0" w:rsidRPr="00752609" w:rsidRDefault="000A58D0" w:rsidP="000A58D0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如需登高作业，须提供施工人员在有效期内的登高作业证和身份证复印件。</w:t>
      </w:r>
    </w:p>
    <w:p w:rsidR="000A58D0" w:rsidRPr="00752609" w:rsidRDefault="000A58D0" w:rsidP="000A58D0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</w:t>
      </w:r>
      <w:r w:rsidR="006F5C41"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验收。</w:t>
      </w:r>
    </w:p>
    <w:p w:rsidR="000A58D0" w:rsidRPr="00752609" w:rsidRDefault="000A58D0" w:rsidP="000A58D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费用结算：经验收合格，</w:t>
      </w:r>
      <w:r w:rsidR="00D81A31" w:rsidRPr="00752609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一次性结算。</w:t>
      </w:r>
    </w:p>
    <w:p w:rsidR="004A6BF7" w:rsidRPr="00752609" w:rsidRDefault="00864D2D" w:rsidP="00752609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="00C20E63"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</w:t>
      </w:r>
      <w:r w:rsidR="00FC4229"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方案：</w:t>
      </w:r>
    </w:p>
    <w:p w:rsidR="00F0174F" w:rsidRPr="00752609" w:rsidRDefault="00112C05" w:rsidP="0075260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="00E14FF0"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</w:t>
      </w:r>
      <w:r w:rsidR="008863C5"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（如有需提供）</w:t>
      </w:r>
      <w:r w:rsidR="00E14FF0"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、</w:t>
      </w:r>
      <w:r w:rsidR="000A58D0"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项目</w:t>
      </w:r>
      <w:r w:rsidR="00E14FF0"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报价（一次性报价），用文件袋密封包装</w:t>
      </w:r>
      <w:r w:rsidR="00F0174F"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="00F0174F"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="00EB7968"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EB7968" w:rsidRPr="00752609" w:rsidRDefault="00EB7968" w:rsidP="00752609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lastRenderedPageBreak/>
        <w:t>三、投标人资质要求：</w:t>
      </w:r>
    </w:p>
    <w:p w:rsidR="00845FD1" w:rsidRPr="0077512D" w:rsidRDefault="00845FD1" w:rsidP="00845FD1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7512D">
        <w:rPr>
          <w:rFonts w:ascii="仿宋" w:eastAsia="仿宋" w:hAnsi="仿宋" w:hint="eastAsia"/>
          <w:color w:val="000000" w:themeColor="text1"/>
          <w:sz w:val="30"/>
          <w:szCs w:val="30"/>
        </w:rPr>
        <w:t>1.具有独立法人资格，持有效的营业执照，经营范围包含本项目的内容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，</w:t>
      </w:r>
      <w:r w:rsidRPr="004A3191">
        <w:rPr>
          <w:rFonts w:ascii="仿宋" w:eastAsia="仿宋" w:hAnsi="仿宋" w:hint="eastAsia"/>
          <w:sz w:val="30"/>
          <w:szCs w:val="30"/>
        </w:rPr>
        <w:t>具有有效的《中华人民共和国医疗器械注册证》（医用中心供氧系统、医用中心吸引系统）</w:t>
      </w:r>
      <w:r w:rsidRPr="0077512D">
        <w:rPr>
          <w:rFonts w:ascii="仿宋" w:eastAsia="仿宋" w:hAnsi="仿宋" w:hint="eastAsia"/>
          <w:color w:val="000000" w:themeColor="text1"/>
          <w:sz w:val="30"/>
          <w:szCs w:val="30"/>
        </w:rPr>
        <w:t>;</w:t>
      </w:r>
    </w:p>
    <w:p w:rsidR="00845FD1" w:rsidRPr="0077512D" w:rsidRDefault="00845FD1" w:rsidP="00845FD1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7512D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845FD1" w:rsidRPr="0077512D" w:rsidRDefault="00845FD1" w:rsidP="00845FD1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7512D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864D2D" w:rsidRPr="00752609" w:rsidRDefault="00EB7968" w:rsidP="00845FD1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50" w:firstLine="753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</w:t>
      </w:r>
      <w:r w:rsidR="00FC4229"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、</w:t>
      </w:r>
      <w:r w:rsidR="00864D2D"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格审查方式及特殊情况说明：</w:t>
      </w:r>
    </w:p>
    <w:p w:rsidR="00E14FF0" w:rsidRPr="00752609" w:rsidRDefault="00E14FF0" w:rsidP="0075260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0A58D0" w:rsidRPr="00752609" w:rsidRDefault="003132CF" w:rsidP="003132CF">
      <w:pPr>
        <w:pStyle w:val="a8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0A58D0" w:rsidRPr="00752609" w:rsidRDefault="00EB7968" w:rsidP="000A58D0">
      <w:pPr>
        <w:pStyle w:val="a8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</w:t>
      </w:r>
      <w:r w:rsidR="000A58D0" w:rsidRPr="00752609">
        <w:rPr>
          <w:rFonts w:ascii="仿宋" w:eastAsia="仿宋" w:hAnsi="仿宋" w:hint="eastAsia"/>
          <w:sz w:val="30"/>
          <w:szCs w:val="30"/>
        </w:rPr>
        <w:t>满足</w:t>
      </w:r>
      <w:r w:rsidRPr="00752609">
        <w:rPr>
          <w:rFonts w:ascii="仿宋" w:eastAsia="仿宋" w:hAnsi="仿宋" w:hint="eastAsia"/>
          <w:sz w:val="30"/>
          <w:szCs w:val="30"/>
        </w:rPr>
        <w:t>比价</w:t>
      </w:r>
      <w:r w:rsidR="000A58D0" w:rsidRPr="00752609">
        <w:rPr>
          <w:rFonts w:ascii="仿宋" w:eastAsia="仿宋" w:hAnsi="仿宋" w:hint="eastAsia"/>
          <w:sz w:val="30"/>
          <w:szCs w:val="30"/>
        </w:rPr>
        <w:t>文件实质性要求的单位数量仅有2家的，则现场转变采购方式，采用竞争性谈判的采购方式，确定中标单位</w:t>
      </w:r>
      <w:r w:rsidRPr="00752609">
        <w:rPr>
          <w:rFonts w:ascii="仿宋" w:eastAsia="仿宋" w:hAnsi="仿宋" w:hint="eastAsia"/>
          <w:sz w:val="30"/>
          <w:szCs w:val="30"/>
        </w:rPr>
        <w:t>；</w:t>
      </w:r>
    </w:p>
    <w:p w:rsidR="000A58D0" w:rsidRDefault="00EB7968" w:rsidP="000A58D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</w:t>
      </w:r>
      <w:r w:rsidR="000A58D0" w:rsidRPr="00752609">
        <w:rPr>
          <w:rFonts w:ascii="仿宋" w:eastAsia="仿宋" w:hAnsi="仿宋" w:hint="eastAsia"/>
          <w:sz w:val="30"/>
          <w:szCs w:val="30"/>
        </w:rPr>
        <w:t>满足</w:t>
      </w:r>
      <w:r w:rsidRPr="00752609">
        <w:rPr>
          <w:rFonts w:ascii="仿宋" w:eastAsia="仿宋" w:hAnsi="仿宋" w:hint="eastAsia"/>
          <w:sz w:val="30"/>
          <w:szCs w:val="30"/>
        </w:rPr>
        <w:t>比价</w:t>
      </w:r>
      <w:r w:rsidR="000A58D0" w:rsidRPr="00752609">
        <w:rPr>
          <w:rFonts w:ascii="仿宋" w:eastAsia="仿宋" w:hAnsi="仿宋" w:hint="eastAsia"/>
          <w:sz w:val="30"/>
          <w:szCs w:val="30"/>
        </w:rPr>
        <w:t>文件实质性要求的单位数量仅有1家的，则现场转变采购方式，采用单一来源谈判的采购方式，确定中标单位。</w:t>
      </w:r>
    </w:p>
    <w:p w:rsidR="00B6487C" w:rsidRPr="00752609" w:rsidRDefault="00B6487C" w:rsidP="00773609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C40F87">
        <w:rPr>
          <w:rFonts w:ascii="仿宋" w:eastAsia="仿宋" w:hAnsi="仿宋" w:hint="eastAsia"/>
          <w:b/>
          <w:color w:val="000000" w:themeColor="text1"/>
          <w:sz w:val="30"/>
          <w:szCs w:val="30"/>
        </w:rPr>
        <w:t>7500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B6487C" w:rsidRPr="003806A5" w:rsidRDefault="00B6487C" w:rsidP="0075260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_GoBack"/>
      <w:bookmarkEnd w:id="0"/>
    </w:p>
    <w:p w:rsidR="00B6487C" w:rsidRDefault="00B6487C" w:rsidP="00B6487C">
      <w:pPr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</w:rPr>
      </w:pPr>
    </w:p>
    <w:p w:rsidR="00AA290F" w:rsidRDefault="00AA290F" w:rsidP="006B7ECE">
      <w:pPr>
        <w:adjustRightInd w:val="0"/>
        <w:spacing w:line="480" w:lineRule="exact"/>
        <w:rPr>
          <w:rFonts w:ascii="仿宋" w:eastAsia="仿宋" w:hAnsi="仿宋"/>
          <w:color w:val="000000" w:themeColor="text1"/>
          <w:sz w:val="32"/>
        </w:rPr>
      </w:pPr>
    </w:p>
    <w:p w:rsidR="00AA290F" w:rsidRDefault="00AA290F" w:rsidP="006B7ECE">
      <w:pPr>
        <w:adjustRightInd w:val="0"/>
        <w:spacing w:line="480" w:lineRule="exact"/>
        <w:rPr>
          <w:rFonts w:ascii="仿宋" w:eastAsia="仿宋" w:hAnsi="仿宋"/>
          <w:color w:val="000000" w:themeColor="text1"/>
          <w:sz w:val="32"/>
        </w:rPr>
      </w:pPr>
    </w:p>
    <w:p w:rsidR="00AA290F" w:rsidRDefault="00AA290F" w:rsidP="006B7ECE">
      <w:pPr>
        <w:adjustRightInd w:val="0"/>
        <w:spacing w:line="480" w:lineRule="exact"/>
        <w:rPr>
          <w:rFonts w:ascii="仿宋" w:eastAsia="仿宋" w:hAnsi="仿宋"/>
          <w:color w:val="000000" w:themeColor="text1"/>
          <w:sz w:val="32"/>
        </w:rPr>
      </w:pPr>
    </w:p>
    <w:p w:rsidR="00AA290F" w:rsidRDefault="00AA290F" w:rsidP="006B7ECE">
      <w:pPr>
        <w:adjustRightInd w:val="0"/>
        <w:spacing w:line="480" w:lineRule="exact"/>
        <w:rPr>
          <w:rFonts w:ascii="仿宋" w:eastAsia="仿宋" w:hAnsi="仿宋"/>
          <w:color w:val="000000" w:themeColor="text1"/>
          <w:sz w:val="32"/>
        </w:rPr>
      </w:pPr>
    </w:p>
    <w:p w:rsidR="00AA290F" w:rsidRDefault="00AA290F" w:rsidP="006B7ECE">
      <w:pPr>
        <w:adjustRightInd w:val="0"/>
        <w:spacing w:line="480" w:lineRule="exact"/>
        <w:rPr>
          <w:rFonts w:ascii="仿宋" w:eastAsia="仿宋" w:hAnsi="仿宋"/>
          <w:color w:val="000000" w:themeColor="text1"/>
          <w:sz w:val="32"/>
        </w:rPr>
      </w:pPr>
    </w:p>
    <w:p w:rsidR="00AA290F" w:rsidRDefault="00AA290F" w:rsidP="006B7ECE">
      <w:pPr>
        <w:adjustRightInd w:val="0"/>
        <w:spacing w:line="480" w:lineRule="exact"/>
        <w:rPr>
          <w:rFonts w:ascii="仿宋" w:eastAsia="仿宋" w:hAnsi="仿宋"/>
          <w:color w:val="000000" w:themeColor="text1"/>
          <w:sz w:val="32"/>
        </w:rPr>
      </w:pPr>
    </w:p>
    <w:p w:rsidR="00AA290F" w:rsidRDefault="00AA290F" w:rsidP="006B7ECE">
      <w:pPr>
        <w:adjustRightInd w:val="0"/>
        <w:spacing w:line="480" w:lineRule="exact"/>
        <w:rPr>
          <w:rFonts w:ascii="仿宋" w:eastAsia="仿宋" w:hAnsi="仿宋"/>
          <w:color w:val="000000" w:themeColor="text1"/>
          <w:sz w:val="32"/>
        </w:rPr>
      </w:pPr>
    </w:p>
    <w:p w:rsidR="008C0861" w:rsidRDefault="00AA290F" w:rsidP="006B7ECE">
      <w:pPr>
        <w:adjustRightInd w:val="0"/>
        <w:spacing w:line="480" w:lineRule="exact"/>
        <w:rPr>
          <w:rFonts w:ascii="仿宋" w:eastAsia="仿宋" w:hAnsi="仿宋"/>
          <w:color w:val="000000" w:themeColor="text1"/>
          <w:sz w:val="32"/>
        </w:rPr>
      </w:pPr>
      <w:r>
        <w:rPr>
          <w:rFonts w:ascii="仿宋" w:eastAsia="仿宋" w:hAnsi="仿宋" w:hint="eastAsia"/>
          <w:color w:val="000000" w:themeColor="text1"/>
          <w:sz w:val="32"/>
        </w:rPr>
        <w:t>附</w:t>
      </w:r>
    </w:p>
    <w:tbl>
      <w:tblPr>
        <w:tblW w:w="8234" w:type="dxa"/>
        <w:tblInd w:w="93" w:type="dxa"/>
        <w:tblLook w:val="04A0"/>
      </w:tblPr>
      <w:tblGrid>
        <w:gridCol w:w="441"/>
        <w:gridCol w:w="1102"/>
        <w:gridCol w:w="2461"/>
        <w:gridCol w:w="581"/>
        <w:gridCol w:w="853"/>
        <w:gridCol w:w="1398"/>
        <w:gridCol w:w="1398"/>
      </w:tblGrid>
      <w:tr w:rsidR="00AA290F" w:rsidRPr="00AA290F" w:rsidTr="00C40F87">
        <w:trPr>
          <w:trHeight w:val="559"/>
        </w:trPr>
        <w:tc>
          <w:tcPr>
            <w:tcW w:w="82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AA290F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lastRenderedPageBreak/>
              <w:t>老门诊二楼药物试验中心拆除负压设备</w:t>
            </w:r>
            <w:r w:rsidR="00B91C80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等</w:t>
            </w:r>
            <w:r w:rsidRPr="00AA290F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项目比价清单</w:t>
            </w:r>
          </w:p>
        </w:tc>
      </w:tr>
      <w:tr w:rsidR="00AA290F" w:rsidRPr="00AA290F" w:rsidTr="00C40F87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工程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合计（元）</w:t>
            </w:r>
          </w:p>
        </w:tc>
      </w:tr>
      <w:tr w:rsidR="00AA290F" w:rsidRPr="00AA290F" w:rsidTr="00C40F87">
        <w:trPr>
          <w:trHeight w:val="20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拆除负压设备等及搬运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90F" w:rsidRPr="00AA290F" w:rsidRDefault="00AA290F" w:rsidP="00AA290F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老门诊拆除负压设备、氧气汇流排、氧气二级箱及电箱，送至图书馆一楼，需保证设备完整无损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A290F" w:rsidRPr="00AA290F" w:rsidTr="00C40F87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A2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F" w:rsidRPr="00AA290F" w:rsidRDefault="00AA290F" w:rsidP="00AA29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AA290F" w:rsidRDefault="00AA290F" w:rsidP="006B7ECE">
      <w:pPr>
        <w:adjustRightInd w:val="0"/>
        <w:spacing w:line="480" w:lineRule="exact"/>
        <w:rPr>
          <w:rFonts w:ascii="仿宋" w:eastAsia="仿宋" w:hAnsi="仿宋"/>
          <w:color w:val="000000" w:themeColor="text1"/>
          <w:sz w:val="32"/>
        </w:rPr>
      </w:pPr>
    </w:p>
    <w:p w:rsidR="00A03809" w:rsidRDefault="00A03809" w:rsidP="006B7ECE">
      <w:pPr>
        <w:adjustRightInd w:val="0"/>
        <w:spacing w:line="480" w:lineRule="exact"/>
        <w:rPr>
          <w:rFonts w:ascii="仿宋" w:eastAsia="仿宋" w:hAnsi="仿宋"/>
          <w:color w:val="000000" w:themeColor="text1"/>
          <w:sz w:val="32"/>
        </w:rPr>
      </w:pPr>
      <w:r>
        <w:rPr>
          <w:rFonts w:ascii="仿宋" w:eastAsia="仿宋" w:hAnsi="仿宋" w:hint="eastAsia"/>
          <w:color w:val="000000" w:themeColor="text1"/>
          <w:sz w:val="32"/>
        </w:rPr>
        <w:t>该项目报价为一揽子包死，交钥匙工程。</w:t>
      </w:r>
    </w:p>
    <w:sectPr w:rsidR="00A03809" w:rsidSect="00D501D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6E2" w:rsidRDefault="004276E2" w:rsidP="00B47453">
      <w:r>
        <w:separator/>
      </w:r>
    </w:p>
  </w:endnote>
  <w:endnote w:type="continuationSeparator" w:id="1">
    <w:p w:rsidR="004276E2" w:rsidRDefault="004276E2" w:rsidP="00B47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6E2" w:rsidRDefault="004276E2" w:rsidP="00B47453">
      <w:r>
        <w:separator/>
      </w:r>
    </w:p>
  </w:footnote>
  <w:footnote w:type="continuationSeparator" w:id="1">
    <w:p w:rsidR="004276E2" w:rsidRDefault="004276E2" w:rsidP="00B47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055B"/>
    <w:multiLevelType w:val="multilevel"/>
    <w:tmpl w:val="556A055B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6ED23443"/>
    <w:multiLevelType w:val="hybridMultilevel"/>
    <w:tmpl w:val="28941358"/>
    <w:lvl w:ilvl="0" w:tplc="EF902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IyY2JlOWFjMmI1ZmQ5Mzg2YzA0ZGM5YWQwNmU1MWMifQ=="/>
  </w:docVars>
  <w:rsids>
    <w:rsidRoot w:val="06543448"/>
    <w:rsid w:val="00056D3B"/>
    <w:rsid w:val="00062588"/>
    <w:rsid w:val="000825A3"/>
    <w:rsid w:val="00086438"/>
    <w:rsid w:val="00092008"/>
    <w:rsid w:val="00095F72"/>
    <w:rsid w:val="000A186D"/>
    <w:rsid w:val="000A58D0"/>
    <w:rsid w:val="000A7ABE"/>
    <w:rsid w:val="000B5DC5"/>
    <w:rsid w:val="000C2B3B"/>
    <w:rsid w:val="000D1A5C"/>
    <w:rsid w:val="000E760D"/>
    <w:rsid w:val="000F7212"/>
    <w:rsid w:val="00112C05"/>
    <w:rsid w:val="001139B1"/>
    <w:rsid w:val="0011483F"/>
    <w:rsid w:val="001225B2"/>
    <w:rsid w:val="0013429A"/>
    <w:rsid w:val="00151347"/>
    <w:rsid w:val="00157B48"/>
    <w:rsid w:val="00165597"/>
    <w:rsid w:val="00174B29"/>
    <w:rsid w:val="00180C20"/>
    <w:rsid w:val="0018354B"/>
    <w:rsid w:val="001939F8"/>
    <w:rsid w:val="001C6D02"/>
    <w:rsid w:val="001D6C94"/>
    <w:rsid w:val="001E21AF"/>
    <w:rsid w:val="001E312A"/>
    <w:rsid w:val="001F3DF8"/>
    <w:rsid w:val="0020514E"/>
    <w:rsid w:val="00207483"/>
    <w:rsid w:val="002165C5"/>
    <w:rsid w:val="00245F74"/>
    <w:rsid w:val="0025367D"/>
    <w:rsid w:val="00281034"/>
    <w:rsid w:val="002A5604"/>
    <w:rsid w:val="002B7857"/>
    <w:rsid w:val="002E2034"/>
    <w:rsid w:val="003132CF"/>
    <w:rsid w:val="0036283A"/>
    <w:rsid w:val="0037616E"/>
    <w:rsid w:val="003806A5"/>
    <w:rsid w:val="00384704"/>
    <w:rsid w:val="00395945"/>
    <w:rsid w:val="003C282F"/>
    <w:rsid w:val="003C58C1"/>
    <w:rsid w:val="003E4818"/>
    <w:rsid w:val="003F1741"/>
    <w:rsid w:val="00405F30"/>
    <w:rsid w:val="00414913"/>
    <w:rsid w:val="004276E2"/>
    <w:rsid w:val="0044066C"/>
    <w:rsid w:val="00446BAE"/>
    <w:rsid w:val="004552D8"/>
    <w:rsid w:val="00463128"/>
    <w:rsid w:val="00484286"/>
    <w:rsid w:val="00484B47"/>
    <w:rsid w:val="004A2B4F"/>
    <w:rsid w:val="004A6BF7"/>
    <w:rsid w:val="004B0629"/>
    <w:rsid w:val="004D7B3A"/>
    <w:rsid w:val="004F4572"/>
    <w:rsid w:val="00500654"/>
    <w:rsid w:val="00510203"/>
    <w:rsid w:val="00517F1D"/>
    <w:rsid w:val="00522F26"/>
    <w:rsid w:val="005275A4"/>
    <w:rsid w:val="00553BBB"/>
    <w:rsid w:val="005574F6"/>
    <w:rsid w:val="005812C1"/>
    <w:rsid w:val="005A2496"/>
    <w:rsid w:val="005A2A77"/>
    <w:rsid w:val="00603347"/>
    <w:rsid w:val="00611D11"/>
    <w:rsid w:val="00614F8A"/>
    <w:rsid w:val="00626F2E"/>
    <w:rsid w:val="00641CE1"/>
    <w:rsid w:val="00642EE1"/>
    <w:rsid w:val="00675AF7"/>
    <w:rsid w:val="006A26ED"/>
    <w:rsid w:val="006B7ECE"/>
    <w:rsid w:val="006F5C41"/>
    <w:rsid w:val="00711BE9"/>
    <w:rsid w:val="00731991"/>
    <w:rsid w:val="00743841"/>
    <w:rsid w:val="00752609"/>
    <w:rsid w:val="007527E7"/>
    <w:rsid w:val="00755626"/>
    <w:rsid w:val="00773609"/>
    <w:rsid w:val="007A235F"/>
    <w:rsid w:val="007A78E7"/>
    <w:rsid w:val="007B6C7F"/>
    <w:rsid w:val="007C1DF6"/>
    <w:rsid w:val="007C2BEC"/>
    <w:rsid w:val="007D257A"/>
    <w:rsid w:val="007D763D"/>
    <w:rsid w:val="007E3192"/>
    <w:rsid w:val="007E404E"/>
    <w:rsid w:val="007E7900"/>
    <w:rsid w:val="00812CC8"/>
    <w:rsid w:val="008144CA"/>
    <w:rsid w:val="00821545"/>
    <w:rsid w:val="00822A29"/>
    <w:rsid w:val="00845FD1"/>
    <w:rsid w:val="00864D2D"/>
    <w:rsid w:val="00867984"/>
    <w:rsid w:val="00881A5C"/>
    <w:rsid w:val="008863C5"/>
    <w:rsid w:val="00897BD1"/>
    <w:rsid w:val="008B2B20"/>
    <w:rsid w:val="008C0861"/>
    <w:rsid w:val="008C65F2"/>
    <w:rsid w:val="008D5127"/>
    <w:rsid w:val="008E59CF"/>
    <w:rsid w:val="009218E3"/>
    <w:rsid w:val="00923FDF"/>
    <w:rsid w:val="00934AC0"/>
    <w:rsid w:val="009543BC"/>
    <w:rsid w:val="00971917"/>
    <w:rsid w:val="009839F7"/>
    <w:rsid w:val="00992374"/>
    <w:rsid w:val="009B6914"/>
    <w:rsid w:val="009C70E6"/>
    <w:rsid w:val="009C7696"/>
    <w:rsid w:val="009D032F"/>
    <w:rsid w:val="009E31AE"/>
    <w:rsid w:val="009E59DC"/>
    <w:rsid w:val="00A03809"/>
    <w:rsid w:val="00A350D4"/>
    <w:rsid w:val="00A358C3"/>
    <w:rsid w:val="00A41D50"/>
    <w:rsid w:val="00A41ED7"/>
    <w:rsid w:val="00A42EAF"/>
    <w:rsid w:val="00A4636E"/>
    <w:rsid w:val="00A66677"/>
    <w:rsid w:val="00A75B1D"/>
    <w:rsid w:val="00A90F8A"/>
    <w:rsid w:val="00AA290F"/>
    <w:rsid w:val="00AA298A"/>
    <w:rsid w:val="00AA4E5A"/>
    <w:rsid w:val="00AB412A"/>
    <w:rsid w:val="00AE5AAF"/>
    <w:rsid w:val="00AF294F"/>
    <w:rsid w:val="00B0451E"/>
    <w:rsid w:val="00B369C9"/>
    <w:rsid w:val="00B427B3"/>
    <w:rsid w:val="00B43D9D"/>
    <w:rsid w:val="00B47453"/>
    <w:rsid w:val="00B47E0A"/>
    <w:rsid w:val="00B57E7D"/>
    <w:rsid w:val="00B6487C"/>
    <w:rsid w:val="00B80ECB"/>
    <w:rsid w:val="00B91C80"/>
    <w:rsid w:val="00B953E9"/>
    <w:rsid w:val="00BA24C5"/>
    <w:rsid w:val="00BA386C"/>
    <w:rsid w:val="00BA69A1"/>
    <w:rsid w:val="00BB3C94"/>
    <w:rsid w:val="00BD66E4"/>
    <w:rsid w:val="00C02295"/>
    <w:rsid w:val="00C040A3"/>
    <w:rsid w:val="00C20E63"/>
    <w:rsid w:val="00C22D30"/>
    <w:rsid w:val="00C30CEE"/>
    <w:rsid w:val="00C35B1B"/>
    <w:rsid w:val="00C40F87"/>
    <w:rsid w:val="00C41C6B"/>
    <w:rsid w:val="00C50B14"/>
    <w:rsid w:val="00C51621"/>
    <w:rsid w:val="00C52D35"/>
    <w:rsid w:val="00C623C0"/>
    <w:rsid w:val="00C70019"/>
    <w:rsid w:val="00C91015"/>
    <w:rsid w:val="00C920F6"/>
    <w:rsid w:val="00CB495D"/>
    <w:rsid w:val="00CC20E1"/>
    <w:rsid w:val="00CC43A9"/>
    <w:rsid w:val="00CE1A88"/>
    <w:rsid w:val="00CE5849"/>
    <w:rsid w:val="00CF23E3"/>
    <w:rsid w:val="00CF6A34"/>
    <w:rsid w:val="00CF7D81"/>
    <w:rsid w:val="00D1766F"/>
    <w:rsid w:val="00D24D0F"/>
    <w:rsid w:val="00D4485D"/>
    <w:rsid w:val="00D44A77"/>
    <w:rsid w:val="00D46D69"/>
    <w:rsid w:val="00D501D0"/>
    <w:rsid w:val="00D62319"/>
    <w:rsid w:val="00D63C7D"/>
    <w:rsid w:val="00D81A31"/>
    <w:rsid w:val="00DA20BD"/>
    <w:rsid w:val="00DA3643"/>
    <w:rsid w:val="00DB2158"/>
    <w:rsid w:val="00DB348C"/>
    <w:rsid w:val="00DB3CB2"/>
    <w:rsid w:val="00DE6630"/>
    <w:rsid w:val="00DF3C7A"/>
    <w:rsid w:val="00DF5E42"/>
    <w:rsid w:val="00E14FF0"/>
    <w:rsid w:val="00E236CE"/>
    <w:rsid w:val="00E31D01"/>
    <w:rsid w:val="00E33B74"/>
    <w:rsid w:val="00E51664"/>
    <w:rsid w:val="00E87A9E"/>
    <w:rsid w:val="00E91A1A"/>
    <w:rsid w:val="00E9705C"/>
    <w:rsid w:val="00EA31E6"/>
    <w:rsid w:val="00EA3A11"/>
    <w:rsid w:val="00EB17F3"/>
    <w:rsid w:val="00EB7968"/>
    <w:rsid w:val="00ED7913"/>
    <w:rsid w:val="00F0174F"/>
    <w:rsid w:val="00F0475C"/>
    <w:rsid w:val="00F07287"/>
    <w:rsid w:val="00F34F7B"/>
    <w:rsid w:val="00F3697F"/>
    <w:rsid w:val="00F46629"/>
    <w:rsid w:val="00FA1BAB"/>
    <w:rsid w:val="00FC4229"/>
    <w:rsid w:val="00FC5D77"/>
    <w:rsid w:val="00FF4358"/>
    <w:rsid w:val="06543448"/>
    <w:rsid w:val="16D63B17"/>
    <w:rsid w:val="791C7D3B"/>
    <w:rsid w:val="799D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1D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50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D50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50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D501D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D501D0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D501D0"/>
    <w:pPr>
      <w:ind w:firstLineChars="200" w:firstLine="420"/>
    </w:pPr>
  </w:style>
  <w:style w:type="paragraph" w:styleId="a7">
    <w:name w:val="Balloon Text"/>
    <w:basedOn w:val="a"/>
    <w:link w:val="Char1"/>
    <w:rsid w:val="007A78E7"/>
    <w:rPr>
      <w:sz w:val="18"/>
      <w:szCs w:val="18"/>
    </w:rPr>
  </w:style>
  <w:style w:type="character" w:customStyle="1" w:styleId="Char1">
    <w:name w:val="批注框文本 Char"/>
    <w:basedOn w:val="a0"/>
    <w:link w:val="a7"/>
    <w:rsid w:val="007A78E7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0A58D0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pPr>
      <w:ind w:firstLineChars="200" w:firstLine="420"/>
    </w:pPr>
  </w:style>
  <w:style w:type="paragraph" w:styleId="a7">
    <w:name w:val="Balloon Text"/>
    <w:basedOn w:val="a"/>
    <w:link w:val="Char1"/>
    <w:rsid w:val="007A78E7"/>
    <w:rPr>
      <w:sz w:val="18"/>
      <w:szCs w:val="18"/>
    </w:rPr>
  </w:style>
  <w:style w:type="character" w:customStyle="1" w:styleId="Char1">
    <w:name w:val="批注框文本 Char"/>
    <w:basedOn w:val="a0"/>
    <w:link w:val="a7"/>
    <w:rsid w:val="007A78E7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0A58D0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8112-070D-4BC6-AE8C-80BDF5F1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139</Words>
  <Characters>797</Characters>
  <Application>Microsoft Office Word</Application>
  <DocSecurity>0</DocSecurity>
  <Lines>6</Lines>
  <Paragraphs>1</Paragraphs>
  <ScaleCrop>false</ScaleCrop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</cp:lastModifiedBy>
  <cp:revision>144</cp:revision>
  <cp:lastPrinted>2026-03-29T09:20:00Z</cp:lastPrinted>
  <dcterms:created xsi:type="dcterms:W3CDTF">2022-10-20T01:32:00Z</dcterms:created>
  <dcterms:modified xsi:type="dcterms:W3CDTF">2026-03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14232A1726B4DAFADA5275085AD8370</vt:lpwstr>
  </property>
</Properties>
</file>